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507C3D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07C3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07C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507C3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507C3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07C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507C3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507C3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507C3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A90A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16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0209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«</w:t>
            </w:r>
            <w:r w:rsidR="004E19B3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»</w:t>
            </w:r>
            <w:r w:rsidR="00710209" w:rsidRPr="00710209"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10209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10209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1020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E07FBA" w:rsidRPr="00DF4C00">
              <w:rPr>
                <w:rFonts w:ascii="Times New Roman" w:hAnsi="Times New Roman"/>
                <w:sz w:val="16"/>
                <w:szCs w:val="16"/>
              </w:rPr>
              <w:t>№ 0</w:t>
            </w:r>
            <w:r w:rsidR="00222756" w:rsidRPr="00DF4C00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DF4C00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DF4C00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DF4C00">
              <w:rPr>
                <w:rFonts w:ascii="Times New Roman" w:hAnsi="Times New Roman"/>
                <w:sz w:val="16"/>
                <w:szCs w:val="16"/>
              </w:rPr>
              <w:t>6</w:t>
            </w:r>
            <w:r w:rsidR="00710209" w:rsidRPr="00DF4C00">
              <w:rPr>
                <w:rFonts w:ascii="Times New Roman" w:hAnsi="Times New Roman"/>
                <w:sz w:val="16"/>
                <w:szCs w:val="16"/>
              </w:rPr>
              <w:t>/</w:t>
            </w:r>
            <w:r w:rsidR="00507C3D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A90A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160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A90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A90AEB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A90AEB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A90AEB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710209" w:rsidRPr="00710209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Работа классного руководителя по профилактике девиантного поведения обучающихся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A90AE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710209" w:rsidRPr="00710209">
                    <w:rPr>
                      <w:rFonts w:ascii="Times New Roman" w:hAnsi="Times New Roman"/>
                      <w:sz w:val="26"/>
                      <w:szCs w:val="26"/>
                    </w:rPr>
                    <w:t>Работа классного руководителя по профилактике девиантного поведения обучающихся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710209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90AEB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8 февраля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710209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0 марта </w:t>
                  </w:r>
                  <w:r w:rsidR="000E0A1B"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71020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71020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710209">
                    <w:rPr>
                      <w:rFonts w:ascii="Times New Roman" w:hAnsi="Times New Roman"/>
                      <w:sz w:val="26"/>
                      <w:szCs w:val="26"/>
                    </w:rPr>
                    <w:t>в рамках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ыполнения учреждением государственного задания.</w:t>
                  </w:r>
                </w:p>
                <w:p w:rsidR="001E24C7" w:rsidRPr="00BB5947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710209" w:rsidRPr="00710209">
                    <w:rPr>
                      <w:rFonts w:ascii="Times New Roman" w:hAnsi="Times New Roman"/>
                      <w:sz w:val="26"/>
                      <w:szCs w:val="26"/>
                    </w:rPr>
                    <w:t>Работа классного руководителя по профилактике девиантного поведения обучающихс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="00BB5947" w:rsidRPr="00BB594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D3DC1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8D3DC1" w:rsidRPr="00103C78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 w:rsidR="008D3DC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Pr="004E19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обучения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B5947" w:rsidRPr="00BB594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(классных руководителей) образовательных организаций Чукотского автономного округа</w:t>
                  </w:r>
                  <w:r w:rsidRPr="00BB594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421B49" w:rsidRPr="00710209">
                    <w:rPr>
                      <w:rFonts w:ascii="Times New Roman" w:hAnsi="Times New Roman"/>
                      <w:sz w:val="26"/>
                      <w:szCs w:val="26"/>
                    </w:rPr>
                    <w:t>Работа классного руководителя по профилактике девиантного поведения обучающихся</w:t>
                  </w:r>
                  <w:r w:rsidR="00421B49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DF4C00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4 февраля </w:t>
                  </w:r>
                  <w:r w:rsidR="000E0A1B"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  <w:r w:rsidRPr="00DF4C0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421B49" w:rsidRPr="00A05BAC" w:rsidRDefault="001E24C7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421B49" w:rsidRPr="00421B49">
                    <w:rPr>
                      <w:rFonts w:ascii="Times New Roman" w:hAnsi="Times New Roman"/>
                      <w:sz w:val="26"/>
                      <w:szCs w:val="26"/>
                    </w:rPr>
                    <w:t>Новикова Ксения Игор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421B49" w:rsidRPr="00A05BAC">
                    <w:rPr>
                      <w:rFonts w:ascii="Times New Roman" w:hAnsi="Times New Roman"/>
                      <w:sz w:val="26"/>
                      <w:szCs w:val="26"/>
                    </w:rPr>
                    <w:t>8 (914) 080-47-53.</w:t>
                  </w:r>
                </w:p>
                <w:p w:rsidR="00844F82" w:rsidRPr="00924F8D" w:rsidRDefault="00844F82" w:rsidP="00A90AE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71F87" w:rsidRPr="0038325E" w:rsidRDefault="00671F87" w:rsidP="00A90AE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Default="002E6977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4E19B3" w:rsidRPr="0038325E" w:rsidRDefault="004E19B3" w:rsidP="00A90A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94EA8" w:rsidRPr="00A05BAC" w:rsidRDefault="00194EA8" w:rsidP="00A90AE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,</w:t>
                  </w:r>
                </w:p>
                <w:p w:rsidR="00194EA8" w:rsidRPr="00A05BAC" w:rsidRDefault="00194EA8" w:rsidP="00A90AE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а непрерывного повышения</w:t>
                  </w:r>
                </w:p>
                <w:p w:rsidR="00194EA8" w:rsidRPr="00A05BAC" w:rsidRDefault="00194EA8" w:rsidP="00A90AE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05BAC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194EA8" w:rsidP="00A90AE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A05BA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05BA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037679" w:rsidRPr="00397806" w:rsidRDefault="00037679" w:rsidP="00A90AE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A9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A90A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A90AEB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A90AE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06" w:rsidRDefault="00CB5F06" w:rsidP="00385F37">
      <w:pPr>
        <w:spacing w:after="0" w:line="240" w:lineRule="auto"/>
      </w:pPr>
      <w:r>
        <w:separator/>
      </w:r>
    </w:p>
  </w:endnote>
  <w:endnote w:type="continuationSeparator" w:id="0">
    <w:p w:rsidR="00CB5F06" w:rsidRDefault="00CB5F0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4E19B3">
      <w:rPr>
        <w:rFonts w:ascii="Times New Roman" w:hAnsi="Times New Roman"/>
        <w:i/>
        <w:sz w:val="20"/>
        <w:szCs w:val="20"/>
      </w:rPr>
      <w:t>31</w:t>
    </w:r>
    <w:r w:rsidR="00E80061" w:rsidRPr="00BB5947">
      <w:rPr>
        <w:rFonts w:ascii="Times New Roman" w:hAnsi="Times New Roman"/>
        <w:i/>
        <w:sz w:val="20"/>
        <w:szCs w:val="20"/>
      </w:rPr>
      <w:t>.01.2024</w:t>
    </w:r>
    <w:r w:rsidR="003902D4" w:rsidRPr="00BB5947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06" w:rsidRDefault="00CB5F06" w:rsidP="00385F37">
      <w:pPr>
        <w:spacing w:after="0" w:line="240" w:lineRule="auto"/>
      </w:pPr>
      <w:r>
        <w:separator/>
      </w:r>
    </w:p>
  </w:footnote>
  <w:footnote w:type="continuationSeparator" w:id="0">
    <w:p w:rsidR="00CB5F06" w:rsidRDefault="00CB5F0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B350F6" w:rsidP="00661448">
        <w:pPr>
          <w:pStyle w:val="a6"/>
          <w:jc w:val="center"/>
        </w:pPr>
        <w:fldSimple w:instr=" PAGE   \* MERGEFORMAT ">
          <w:r w:rsidR="00507C3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16097"/>
    <w:rsid w:val="00025BA7"/>
    <w:rsid w:val="00032C9C"/>
    <w:rsid w:val="000351FC"/>
    <w:rsid w:val="00037679"/>
    <w:rsid w:val="000441BD"/>
    <w:rsid w:val="00047C28"/>
    <w:rsid w:val="000554E9"/>
    <w:rsid w:val="00056B1C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4EA8"/>
    <w:rsid w:val="001958E6"/>
    <w:rsid w:val="00196AEE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0A4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6659C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4643"/>
    <w:rsid w:val="003E407E"/>
    <w:rsid w:val="003F5900"/>
    <w:rsid w:val="003F675E"/>
    <w:rsid w:val="00416501"/>
    <w:rsid w:val="00421B49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19B3"/>
    <w:rsid w:val="004F01BF"/>
    <w:rsid w:val="004F6BCA"/>
    <w:rsid w:val="00507C3D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0E9C"/>
    <w:rsid w:val="0066136E"/>
    <w:rsid w:val="00661448"/>
    <w:rsid w:val="00661FBE"/>
    <w:rsid w:val="0066556D"/>
    <w:rsid w:val="00666A23"/>
    <w:rsid w:val="00671865"/>
    <w:rsid w:val="00671F87"/>
    <w:rsid w:val="006722A7"/>
    <w:rsid w:val="0067424F"/>
    <w:rsid w:val="006745E1"/>
    <w:rsid w:val="0068131C"/>
    <w:rsid w:val="0068158E"/>
    <w:rsid w:val="00686606"/>
    <w:rsid w:val="00690B5F"/>
    <w:rsid w:val="00693A98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E6BB6"/>
    <w:rsid w:val="006F160E"/>
    <w:rsid w:val="0070210B"/>
    <w:rsid w:val="007023A2"/>
    <w:rsid w:val="007067AD"/>
    <w:rsid w:val="00710209"/>
    <w:rsid w:val="00715EEF"/>
    <w:rsid w:val="0072457E"/>
    <w:rsid w:val="00724CE6"/>
    <w:rsid w:val="0073474E"/>
    <w:rsid w:val="00737430"/>
    <w:rsid w:val="00740724"/>
    <w:rsid w:val="00751E44"/>
    <w:rsid w:val="0075704F"/>
    <w:rsid w:val="00757CF3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56C6D"/>
    <w:rsid w:val="00862232"/>
    <w:rsid w:val="008674F8"/>
    <w:rsid w:val="008679FE"/>
    <w:rsid w:val="00874569"/>
    <w:rsid w:val="00874C7B"/>
    <w:rsid w:val="008839D6"/>
    <w:rsid w:val="00896DC6"/>
    <w:rsid w:val="008B0957"/>
    <w:rsid w:val="008B352D"/>
    <w:rsid w:val="008C2CE7"/>
    <w:rsid w:val="008C3D63"/>
    <w:rsid w:val="008D3DC1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0AEB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14FFB"/>
    <w:rsid w:val="00B257C3"/>
    <w:rsid w:val="00B350F6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5EF3"/>
    <w:rsid w:val="00BA1967"/>
    <w:rsid w:val="00BA525C"/>
    <w:rsid w:val="00BB30C6"/>
    <w:rsid w:val="00BB5947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31F0"/>
    <w:rsid w:val="00C86943"/>
    <w:rsid w:val="00CB5F06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DF4C00"/>
    <w:rsid w:val="00E0163B"/>
    <w:rsid w:val="00E07FBA"/>
    <w:rsid w:val="00E5524B"/>
    <w:rsid w:val="00E55885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C5E5F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C769B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HjDCAJHVlM0OvUuDLJSjFF1PTI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VqcfvNg5uBLaNLkIOchFHfyprVIglLoqfLQ2Q9jnny0+9Jh1g77KQ+CVqRYnr4bFC4X5vFM3
    1i0tv+OvUFcPN1zyhZ9LzCZM4b3YpaWLQ3CGHZfb3JB84Mx6Qfh2xdJDmiXvR6QiRDjDXV3L
    L5q5EyJaqEOT24cI3otBKBrX2kw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XOBRD4kp3yblLtk3SA50AH72s8s=</DigestValue>
      </Reference>
      <Reference URI="/word/endnotes.xml?ContentType=application/vnd.openxmlformats-officedocument.wordprocessingml.endnotes+xml">
        <DigestMethod Algorithm="http://www.w3.org/2000/09/xmldsig#sha1"/>
        <DigestValue>NTlBC5aaYBYVx9AgH9e+jUntPbY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cwkem7clMYUou9QJn8S1eO1s5JM=</DigestValue>
      </Reference>
      <Reference URI="/word/footnotes.xml?ContentType=application/vnd.openxmlformats-officedocument.wordprocessingml.footnotes+xml">
        <DigestMethod Algorithm="http://www.w3.org/2000/09/xmldsig#sha1"/>
        <DigestValue>z85Pdk7RRudIc6S+v12QKy4JYoo=</DigestValue>
      </Reference>
      <Reference URI="/word/header1.xml?ContentType=application/vnd.openxmlformats-officedocument.wordprocessingml.header+xml">
        <DigestMethod Algorithm="http://www.w3.org/2000/09/xmldsig#sha1"/>
        <DigestValue>6csvAj7dRIckECkvY2sEtpA2jl0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tk8FWR/05pHZp4LLGiiznmN2XRI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E799-F7BB-4A8E-8F91-29C567A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8</cp:revision>
  <cp:lastPrinted>2022-12-26T21:54:00Z</cp:lastPrinted>
  <dcterms:created xsi:type="dcterms:W3CDTF">2019-05-16T05:06:00Z</dcterms:created>
  <dcterms:modified xsi:type="dcterms:W3CDTF">2024-01-30T04:56:00Z</dcterms:modified>
</cp:coreProperties>
</file>